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E3E7D" w14:textId="797CC9D9" w:rsidR="007D4C4E" w:rsidRPr="007D4C4E" w:rsidRDefault="007D4C4E" w:rsidP="003E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Анкета-характеристика № 3 студента на повышенную государственную академическую стипендию</w:t>
      </w:r>
    </w:p>
    <w:p w14:paraId="77B01075" w14:textId="77777777" w:rsidR="007D4C4E" w:rsidRPr="007D4C4E" w:rsidRDefault="007D4C4E" w:rsidP="003E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Общественная деятельность</w:t>
      </w:r>
    </w:p>
    <w:p w14:paraId="38744A8C" w14:textId="77777777" w:rsidR="007D4C4E" w:rsidRPr="003E3D54" w:rsidRDefault="007D4C4E" w:rsidP="003E3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>ФИО студента (</w:t>
      </w:r>
      <w:proofErr w:type="gramStart"/>
      <w:r w:rsidRPr="003E3D54">
        <w:rPr>
          <w:rFonts w:ascii="Times New Roman" w:hAnsi="Times New Roman" w:cs="Times New Roman"/>
          <w:sz w:val="24"/>
          <w:szCs w:val="24"/>
        </w:rPr>
        <w:t>полностью)  _</w:t>
      </w:r>
      <w:proofErr w:type="gramEnd"/>
      <w:r w:rsidRPr="003E3D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605CA204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D54">
        <w:rPr>
          <w:rFonts w:ascii="Times New Roman" w:hAnsi="Times New Roman" w:cs="Times New Roman"/>
          <w:sz w:val="24"/>
          <w:szCs w:val="24"/>
        </w:rPr>
        <w:t>Курс  _</w:t>
      </w:r>
      <w:proofErr w:type="gramEnd"/>
      <w:r w:rsidRPr="003E3D54">
        <w:rPr>
          <w:rFonts w:ascii="Times New Roman" w:hAnsi="Times New Roman" w:cs="Times New Roman"/>
          <w:sz w:val="24"/>
          <w:szCs w:val="24"/>
        </w:rPr>
        <w:t xml:space="preserve">_________               Группа _________  </w:t>
      </w:r>
    </w:p>
    <w:p w14:paraId="5CC06664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          </w:t>
      </w:r>
      <w:r w:rsidRPr="003E3D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3D54">
        <w:rPr>
          <w:rFonts w:ascii="Times New Roman" w:hAnsi="Times New Roman" w:cs="Times New Roman"/>
          <w:sz w:val="24"/>
          <w:szCs w:val="24"/>
        </w:rPr>
        <w:t>-</w:t>
      </w:r>
      <w:r w:rsidRPr="003E3D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3D5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C24FC98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>Подтверждаю наличие в текущем семестре государственной академической стипендии ___________</w:t>
      </w:r>
    </w:p>
    <w:p w14:paraId="11FB2D23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3D54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3E3D54">
        <w:rPr>
          <w:rFonts w:ascii="Times New Roman" w:hAnsi="Times New Roman" w:cs="Times New Roman"/>
          <w:i/>
          <w:sz w:val="20"/>
          <w:szCs w:val="20"/>
        </w:rPr>
        <w:t xml:space="preserve"> Суммарный балл по каждому виду деятельности определяется путём сложения его составляющих. Баллы выставляются за каждое мероприятие.  Баллы учитываются только при наличии документов(а), подтверждающих(его) достигнутые результаты в соответствующей деятельности (подтверждающие документы, ходатайства, др.)</w:t>
      </w:r>
    </w:p>
    <w:p w14:paraId="6BFF49FD" w14:textId="77777777" w:rsidR="003E3D54" w:rsidRPr="007D4C4E" w:rsidRDefault="007D4C4E" w:rsidP="007D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C4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943"/>
        <w:gridCol w:w="1163"/>
        <w:gridCol w:w="1134"/>
        <w:gridCol w:w="992"/>
        <w:gridCol w:w="880"/>
        <w:gridCol w:w="4110"/>
        <w:gridCol w:w="4253"/>
      </w:tblGrid>
      <w:tr w:rsidR="003E3D54" w:rsidRPr="003E3D54" w14:paraId="0C20C695" w14:textId="77777777" w:rsidTr="003E3D54">
        <w:trPr>
          <w:trHeight w:val="70"/>
        </w:trPr>
        <w:tc>
          <w:tcPr>
            <w:tcW w:w="546" w:type="dxa"/>
            <w:hideMark/>
          </w:tcPr>
          <w:p w14:paraId="3BC66A8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№</w:t>
            </w:r>
          </w:p>
        </w:tc>
        <w:tc>
          <w:tcPr>
            <w:tcW w:w="10222" w:type="dxa"/>
            <w:gridSpan w:val="6"/>
            <w:hideMark/>
          </w:tcPr>
          <w:p w14:paraId="45F2253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критерии</w:t>
            </w:r>
          </w:p>
        </w:tc>
        <w:tc>
          <w:tcPr>
            <w:tcW w:w="4253" w:type="dxa"/>
            <w:hideMark/>
          </w:tcPr>
          <w:p w14:paraId="758BB80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3E3D54" w:rsidRPr="003E3D54" w14:paraId="3DAD985C" w14:textId="77777777" w:rsidTr="003E3D54">
        <w:trPr>
          <w:trHeight w:val="28"/>
        </w:trPr>
        <w:tc>
          <w:tcPr>
            <w:tcW w:w="546" w:type="dxa"/>
            <w:vMerge w:val="restart"/>
            <w:noWrap/>
            <w:hideMark/>
          </w:tcPr>
          <w:p w14:paraId="606EFF5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4475" w:type="dxa"/>
            <w:gridSpan w:val="7"/>
            <w:hideMark/>
          </w:tcPr>
          <w:p w14:paraId="1D46BC2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ое участие студента в течение года, предшествующего назначению повышенной стипендии, в проведении (обеспечении проведения) </w:t>
            </w:r>
            <w:r w:rsidR="00D315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о </w:t>
            </w: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значимой деятельности,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уемой Алфёровским университетом или с его участием </w:t>
            </w:r>
          </w:p>
        </w:tc>
      </w:tr>
      <w:tr w:rsidR="003E3D54" w:rsidRPr="003E3D54" w14:paraId="20A71F2A" w14:textId="77777777" w:rsidTr="00D315A3">
        <w:trPr>
          <w:trHeight w:val="254"/>
        </w:trPr>
        <w:tc>
          <w:tcPr>
            <w:tcW w:w="546" w:type="dxa"/>
            <w:vMerge/>
            <w:hideMark/>
          </w:tcPr>
          <w:p w14:paraId="47BAD9F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  <w:hideMark/>
          </w:tcPr>
          <w:p w14:paraId="66498D35" w14:textId="77777777" w:rsidR="003E3D54" w:rsidRPr="00FC0211" w:rsidRDefault="00FC0211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Х</w:t>
            </w:r>
            <w:r w:rsidR="00D315A3" w:rsidRPr="00FC021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арактер общественно </w:t>
            </w:r>
            <w:r w:rsidR="003E3D54" w:rsidRPr="00FC021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значимой деятельности</w:t>
            </w:r>
          </w:p>
        </w:tc>
        <w:tc>
          <w:tcPr>
            <w:tcW w:w="4169" w:type="dxa"/>
            <w:gridSpan w:val="4"/>
            <w:noWrap/>
          </w:tcPr>
          <w:p w14:paraId="2EBB2357" w14:textId="77777777" w:rsidR="003E3D54" w:rsidRPr="00FC0211" w:rsidRDefault="00FC0211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У</w:t>
            </w:r>
            <w:r w:rsidR="003E3D54" w:rsidRPr="00FC021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ровень мероприятия</w:t>
            </w:r>
          </w:p>
          <w:p w14:paraId="5C478876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организация / участие</w:t>
            </w:r>
          </w:p>
        </w:tc>
        <w:tc>
          <w:tcPr>
            <w:tcW w:w="4110" w:type="dxa"/>
            <w:hideMark/>
          </w:tcPr>
          <w:p w14:paraId="3F4AF820" w14:textId="77777777" w:rsidR="003E3D54" w:rsidRPr="00FC0211" w:rsidRDefault="00FC0211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Н</w:t>
            </w:r>
            <w:r w:rsidR="003E3D54" w:rsidRPr="00FC0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аименование подтверждающего документа (дата документа)</w:t>
            </w:r>
          </w:p>
        </w:tc>
        <w:tc>
          <w:tcPr>
            <w:tcW w:w="4253" w:type="dxa"/>
            <w:hideMark/>
          </w:tcPr>
          <w:p w14:paraId="3A1DB4A0" w14:textId="77777777" w:rsidR="003E3D54" w:rsidRPr="00FC0211" w:rsidRDefault="00924197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Примечания</w:t>
            </w:r>
          </w:p>
        </w:tc>
      </w:tr>
      <w:tr w:rsidR="003E3D54" w:rsidRPr="003E3D54" w14:paraId="6F3E3332" w14:textId="77777777" w:rsidTr="00D315A3">
        <w:trPr>
          <w:trHeight w:val="254"/>
        </w:trPr>
        <w:tc>
          <w:tcPr>
            <w:tcW w:w="546" w:type="dxa"/>
            <w:vMerge/>
          </w:tcPr>
          <w:p w14:paraId="46635B3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</w:tcPr>
          <w:p w14:paraId="6CAEEEF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3" w:type="dxa"/>
            <w:noWrap/>
          </w:tcPr>
          <w:p w14:paraId="0E139850" w14:textId="77777777" w:rsidR="003E3D54" w:rsidRPr="003E3D54" w:rsidRDefault="00FC0211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серос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  <w:p w14:paraId="20C6E94A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регионал.</w:t>
            </w:r>
          </w:p>
        </w:tc>
        <w:tc>
          <w:tcPr>
            <w:tcW w:w="1134" w:type="dxa"/>
          </w:tcPr>
          <w:p w14:paraId="09F0868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городской</w:t>
            </w:r>
          </w:p>
        </w:tc>
        <w:tc>
          <w:tcPr>
            <w:tcW w:w="992" w:type="dxa"/>
          </w:tcPr>
          <w:p w14:paraId="6B65262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уз</w:t>
            </w:r>
          </w:p>
        </w:tc>
        <w:tc>
          <w:tcPr>
            <w:tcW w:w="880" w:type="dxa"/>
          </w:tcPr>
          <w:p w14:paraId="2274B853" w14:textId="77777777" w:rsidR="003E3D54" w:rsidRPr="003E3D54" w:rsidRDefault="00924197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студ. клуб</w:t>
            </w:r>
          </w:p>
        </w:tc>
        <w:tc>
          <w:tcPr>
            <w:tcW w:w="4110" w:type="dxa"/>
          </w:tcPr>
          <w:p w14:paraId="72D0173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3" w:type="dxa"/>
          </w:tcPr>
          <w:p w14:paraId="3416F19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Помощь в организации мероприятия и официальное делегирование от Университета на мероприятия</w:t>
            </w:r>
          </w:p>
        </w:tc>
      </w:tr>
      <w:tr w:rsidR="003E3D54" w:rsidRPr="003E3D54" w14:paraId="7FC6EC2B" w14:textId="77777777" w:rsidTr="00D315A3">
        <w:trPr>
          <w:trHeight w:val="310"/>
        </w:trPr>
        <w:tc>
          <w:tcPr>
            <w:tcW w:w="546" w:type="dxa"/>
            <w:vMerge/>
            <w:hideMark/>
          </w:tcPr>
          <w:p w14:paraId="403EF81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hideMark/>
          </w:tcPr>
          <w:p w14:paraId="4AC0EFD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 социального</w:t>
            </w:r>
          </w:p>
        </w:tc>
        <w:tc>
          <w:tcPr>
            <w:tcW w:w="1163" w:type="dxa"/>
            <w:noWrap/>
            <w:hideMark/>
          </w:tcPr>
          <w:p w14:paraId="66BEB2C5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5/10</w:t>
            </w:r>
          </w:p>
        </w:tc>
        <w:tc>
          <w:tcPr>
            <w:tcW w:w="1134" w:type="dxa"/>
          </w:tcPr>
          <w:p w14:paraId="3CDD265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0/8</w:t>
            </w:r>
          </w:p>
        </w:tc>
        <w:tc>
          <w:tcPr>
            <w:tcW w:w="992" w:type="dxa"/>
          </w:tcPr>
          <w:p w14:paraId="0B143A89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8/6</w:t>
            </w:r>
          </w:p>
        </w:tc>
        <w:tc>
          <w:tcPr>
            <w:tcW w:w="880" w:type="dxa"/>
          </w:tcPr>
          <w:p w14:paraId="2216615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10" w:type="dxa"/>
            <w:noWrap/>
            <w:hideMark/>
          </w:tcPr>
          <w:p w14:paraId="4FA098E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hideMark/>
          </w:tcPr>
          <w:p w14:paraId="5F16910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филактические и волонтерские мероприятия, акции</w:t>
            </w:r>
          </w:p>
        </w:tc>
      </w:tr>
      <w:tr w:rsidR="003E3D54" w:rsidRPr="003E3D54" w14:paraId="6037AA1B" w14:textId="77777777" w:rsidTr="00D315A3">
        <w:trPr>
          <w:trHeight w:val="671"/>
        </w:trPr>
        <w:tc>
          <w:tcPr>
            <w:tcW w:w="546" w:type="dxa"/>
            <w:vMerge/>
            <w:hideMark/>
          </w:tcPr>
          <w:p w14:paraId="0D5F2F0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  <w:hideMark/>
          </w:tcPr>
          <w:p w14:paraId="179BC755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культурного</w:t>
            </w:r>
          </w:p>
        </w:tc>
        <w:tc>
          <w:tcPr>
            <w:tcW w:w="1163" w:type="dxa"/>
            <w:noWrap/>
          </w:tcPr>
          <w:p w14:paraId="4E3ACCAA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5/10</w:t>
            </w:r>
          </w:p>
        </w:tc>
        <w:tc>
          <w:tcPr>
            <w:tcW w:w="1134" w:type="dxa"/>
          </w:tcPr>
          <w:p w14:paraId="40CA65D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0/8</w:t>
            </w:r>
          </w:p>
        </w:tc>
        <w:tc>
          <w:tcPr>
            <w:tcW w:w="992" w:type="dxa"/>
          </w:tcPr>
          <w:p w14:paraId="2FB2631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8/6</w:t>
            </w:r>
          </w:p>
        </w:tc>
        <w:tc>
          <w:tcPr>
            <w:tcW w:w="880" w:type="dxa"/>
          </w:tcPr>
          <w:p w14:paraId="698F5B3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10" w:type="dxa"/>
            <w:vMerge w:val="restart"/>
            <w:noWrap/>
            <w:hideMark/>
          </w:tcPr>
          <w:p w14:paraId="3BAB373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729BA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hideMark/>
          </w:tcPr>
          <w:p w14:paraId="71C9A7C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льтурно-массовые мероприятия воспитательной направленности; мероприятия, направленные на пропаганду общечеловеческих ценностей; просветительские мероприятия</w:t>
            </w:r>
          </w:p>
        </w:tc>
      </w:tr>
      <w:tr w:rsidR="003E3D54" w:rsidRPr="003E3D54" w14:paraId="275DAFD1" w14:textId="77777777" w:rsidTr="00D315A3">
        <w:trPr>
          <w:trHeight w:val="26"/>
        </w:trPr>
        <w:tc>
          <w:tcPr>
            <w:tcW w:w="546" w:type="dxa"/>
            <w:vMerge/>
            <w:hideMark/>
          </w:tcPr>
          <w:p w14:paraId="5285BC0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  <w:hideMark/>
          </w:tcPr>
          <w:p w14:paraId="6F8B39C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правозащитного</w:t>
            </w:r>
          </w:p>
        </w:tc>
        <w:tc>
          <w:tcPr>
            <w:tcW w:w="1163" w:type="dxa"/>
            <w:noWrap/>
          </w:tcPr>
          <w:p w14:paraId="4B353E7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5/10</w:t>
            </w:r>
          </w:p>
        </w:tc>
        <w:tc>
          <w:tcPr>
            <w:tcW w:w="1134" w:type="dxa"/>
          </w:tcPr>
          <w:p w14:paraId="54AA691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0/8</w:t>
            </w:r>
          </w:p>
        </w:tc>
        <w:tc>
          <w:tcPr>
            <w:tcW w:w="992" w:type="dxa"/>
          </w:tcPr>
          <w:p w14:paraId="288DAB7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8/6</w:t>
            </w:r>
          </w:p>
        </w:tc>
        <w:tc>
          <w:tcPr>
            <w:tcW w:w="880" w:type="dxa"/>
          </w:tcPr>
          <w:p w14:paraId="5DF7922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10" w:type="dxa"/>
            <w:vMerge/>
            <w:noWrap/>
            <w:hideMark/>
          </w:tcPr>
          <w:p w14:paraId="7DADC1A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hideMark/>
          </w:tcPr>
          <w:p w14:paraId="0DEBBA7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Мероприятия, направленные на обеспечение </w:t>
            </w:r>
            <w:r w:rsidRPr="003E3D5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щиты прав</w:t>
            </w: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удентов</w:t>
            </w:r>
          </w:p>
        </w:tc>
      </w:tr>
      <w:tr w:rsidR="003E3D54" w:rsidRPr="003E3D54" w14:paraId="6E2F287D" w14:textId="77777777" w:rsidTr="00D315A3">
        <w:trPr>
          <w:trHeight w:val="471"/>
        </w:trPr>
        <w:tc>
          <w:tcPr>
            <w:tcW w:w="546" w:type="dxa"/>
            <w:vMerge/>
          </w:tcPr>
          <w:p w14:paraId="502EA21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</w:tcPr>
          <w:p w14:paraId="280C4869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общественно полезного</w:t>
            </w:r>
          </w:p>
        </w:tc>
        <w:tc>
          <w:tcPr>
            <w:tcW w:w="1163" w:type="dxa"/>
            <w:noWrap/>
          </w:tcPr>
          <w:p w14:paraId="7A429CA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5/10</w:t>
            </w:r>
          </w:p>
        </w:tc>
        <w:tc>
          <w:tcPr>
            <w:tcW w:w="1134" w:type="dxa"/>
          </w:tcPr>
          <w:p w14:paraId="688017C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0/8</w:t>
            </w:r>
          </w:p>
        </w:tc>
        <w:tc>
          <w:tcPr>
            <w:tcW w:w="992" w:type="dxa"/>
          </w:tcPr>
          <w:p w14:paraId="151CB27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8/6</w:t>
            </w:r>
          </w:p>
        </w:tc>
        <w:tc>
          <w:tcPr>
            <w:tcW w:w="880" w:type="dxa"/>
          </w:tcPr>
          <w:p w14:paraId="08F7472A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10" w:type="dxa"/>
            <w:vMerge/>
            <w:noWrap/>
          </w:tcPr>
          <w:p w14:paraId="1171D81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14:paraId="577CEA2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бучающие семинары, школы волонтеров, дни открытых дверей, выставки </w:t>
            </w:r>
          </w:p>
        </w:tc>
      </w:tr>
      <w:tr w:rsidR="003E3D54" w:rsidRPr="003E3D54" w14:paraId="7B62D0C0" w14:textId="77777777" w:rsidTr="00D315A3">
        <w:trPr>
          <w:trHeight w:val="458"/>
        </w:trPr>
        <w:tc>
          <w:tcPr>
            <w:tcW w:w="546" w:type="dxa"/>
            <w:vMerge/>
            <w:hideMark/>
          </w:tcPr>
          <w:p w14:paraId="22313335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vMerge w:val="restart"/>
            <w:noWrap/>
            <w:hideMark/>
          </w:tcPr>
          <w:p w14:paraId="54862C0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общественно полезного</w:t>
            </w:r>
          </w:p>
        </w:tc>
        <w:tc>
          <w:tcPr>
            <w:tcW w:w="4169" w:type="dxa"/>
            <w:gridSpan w:val="4"/>
            <w:noWrap/>
            <w:hideMark/>
          </w:tcPr>
          <w:p w14:paraId="3A53F61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председатель Совета обучающихся </w:t>
            </w:r>
          </w:p>
          <w:p w14:paraId="4214994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5</w:t>
            </w:r>
          </w:p>
        </w:tc>
        <w:tc>
          <w:tcPr>
            <w:tcW w:w="4110" w:type="dxa"/>
            <w:vMerge w:val="restart"/>
            <w:noWrap/>
            <w:hideMark/>
          </w:tcPr>
          <w:p w14:paraId="2B486F1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noWrap/>
          </w:tcPr>
          <w:p w14:paraId="14D99CD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E3D54" w:rsidRPr="003E3D54" w14:paraId="0D71FE9C" w14:textId="77777777" w:rsidTr="00D315A3">
        <w:trPr>
          <w:trHeight w:val="457"/>
        </w:trPr>
        <w:tc>
          <w:tcPr>
            <w:tcW w:w="546" w:type="dxa"/>
            <w:vMerge/>
          </w:tcPr>
          <w:p w14:paraId="18EF3E2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vMerge/>
            <w:noWrap/>
          </w:tcPr>
          <w:p w14:paraId="2D2F2C8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9" w:type="dxa"/>
            <w:gridSpan w:val="4"/>
            <w:noWrap/>
          </w:tcPr>
          <w:p w14:paraId="05CB841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руководитель студенческого клуба</w:t>
            </w:r>
          </w:p>
          <w:p w14:paraId="6B9752C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0</w:t>
            </w:r>
          </w:p>
        </w:tc>
        <w:tc>
          <w:tcPr>
            <w:tcW w:w="4110" w:type="dxa"/>
            <w:vMerge/>
            <w:noWrap/>
          </w:tcPr>
          <w:p w14:paraId="274F6FC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noWrap/>
          </w:tcPr>
          <w:p w14:paraId="2D7F732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3E3D54" w:rsidRPr="003E3D54" w14:paraId="15C41A77" w14:textId="77777777" w:rsidTr="00D315A3">
        <w:trPr>
          <w:trHeight w:val="137"/>
        </w:trPr>
        <w:tc>
          <w:tcPr>
            <w:tcW w:w="546" w:type="dxa"/>
            <w:vMerge/>
            <w:hideMark/>
          </w:tcPr>
          <w:p w14:paraId="69414CC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vMerge/>
            <w:hideMark/>
          </w:tcPr>
          <w:p w14:paraId="092C8C8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9" w:type="dxa"/>
            <w:gridSpan w:val="4"/>
            <w:noWrap/>
            <w:hideMark/>
          </w:tcPr>
          <w:p w14:paraId="0D16C22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редседатель СНО</w:t>
            </w:r>
          </w:p>
          <w:p w14:paraId="3D23EA4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8</w:t>
            </w:r>
          </w:p>
        </w:tc>
        <w:tc>
          <w:tcPr>
            <w:tcW w:w="4110" w:type="dxa"/>
            <w:vMerge/>
            <w:hideMark/>
          </w:tcPr>
          <w:p w14:paraId="25DE720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14:paraId="61C9CCD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E3D54" w:rsidRPr="003E3D54" w14:paraId="0482223D" w14:textId="77777777" w:rsidTr="00D315A3">
        <w:trPr>
          <w:trHeight w:val="137"/>
        </w:trPr>
        <w:tc>
          <w:tcPr>
            <w:tcW w:w="546" w:type="dxa"/>
            <w:vMerge/>
            <w:hideMark/>
          </w:tcPr>
          <w:p w14:paraId="1F38103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vMerge/>
            <w:hideMark/>
          </w:tcPr>
          <w:p w14:paraId="44D2BE4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9" w:type="dxa"/>
            <w:gridSpan w:val="4"/>
            <w:noWrap/>
            <w:hideMark/>
          </w:tcPr>
          <w:p w14:paraId="63DBBC9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староста группы</w:t>
            </w:r>
          </w:p>
          <w:p w14:paraId="7FDF7353" w14:textId="77777777" w:rsid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5</w:t>
            </w:r>
          </w:p>
          <w:p w14:paraId="3A58425F" w14:textId="77777777" w:rsid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  <w:p w14:paraId="66F6FCDE" w14:textId="77777777" w:rsid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  <w:p w14:paraId="2C4FBFFE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</w:tc>
        <w:tc>
          <w:tcPr>
            <w:tcW w:w="4110" w:type="dxa"/>
            <w:vMerge/>
            <w:hideMark/>
          </w:tcPr>
          <w:p w14:paraId="0A8549F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14:paraId="367368A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6554AAC8" w14:textId="77777777" w:rsidTr="003E3D54">
        <w:trPr>
          <w:trHeight w:val="405"/>
        </w:trPr>
        <w:tc>
          <w:tcPr>
            <w:tcW w:w="546" w:type="dxa"/>
            <w:vMerge w:val="restart"/>
            <w:noWrap/>
            <w:hideMark/>
          </w:tcPr>
          <w:p w14:paraId="0F683CA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14475" w:type="dxa"/>
            <w:gridSpan w:val="7"/>
            <w:hideMark/>
          </w:tcPr>
          <w:p w14:paraId="2CEB98E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ое участие студента в течение года, предшествующего назначению повышенной стипендии, в деятельности по </w:t>
            </w: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му обеспечению общественно значимых мероприятий,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й жизни Алфёровского университета:</w:t>
            </w:r>
          </w:p>
        </w:tc>
      </w:tr>
      <w:tr w:rsidR="003E3D54" w:rsidRPr="003E3D54" w14:paraId="0B0F18A0" w14:textId="77777777" w:rsidTr="00D315A3">
        <w:trPr>
          <w:trHeight w:val="60"/>
        </w:trPr>
        <w:tc>
          <w:tcPr>
            <w:tcW w:w="546" w:type="dxa"/>
            <w:vMerge/>
            <w:hideMark/>
          </w:tcPr>
          <w:p w14:paraId="7C28999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  <w:hideMark/>
          </w:tcPr>
          <w:p w14:paraId="3C991504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д</w:t>
            </w:r>
          </w:p>
        </w:tc>
        <w:tc>
          <w:tcPr>
            <w:tcW w:w="4169" w:type="dxa"/>
            <w:gridSpan w:val="4"/>
            <w:noWrap/>
            <w:hideMark/>
          </w:tcPr>
          <w:p w14:paraId="57C8084D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Баллы</w:t>
            </w:r>
          </w:p>
        </w:tc>
        <w:tc>
          <w:tcPr>
            <w:tcW w:w="4110" w:type="dxa"/>
            <w:hideMark/>
          </w:tcPr>
          <w:p w14:paraId="2FF3679D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lang w:eastAsia="ru-RU"/>
              </w:rPr>
              <w:t>Наименование подтверждающего документа (ссылка на публикацию на сайте, в соц. сетях)</w:t>
            </w:r>
          </w:p>
        </w:tc>
        <w:tc>
          <w:tcPr>
            <w:tcW w:w="4253" w:type="dxa"/>
            <w:hideMark/>
          </w:tcPr>
          <w:p w14:paraId="27DAAC42" w14:textId="77777777" w:rsidR="003E3D54" w:rsidRPr="003E3D54" w:rsidRDefault="00924197" w:rsidP="0092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Примечания</w:t>
            </w:r>
          </w:p>
        </w:tc>
      </w:tr>
      <w:tr w:rsidR="003E3D54" w:rsidRPr="003E3D54" w14:paraId="72672D9D" w14:textId="77777777" w:rsidTr="00D315A3">
        <w:trPr>
          <w:trHeight w:val="137"/>
        </w:trPr>
        <w:tc>
          <w:tcPr>
            <w:tcW w:w="546" w:type="dxa"/>
            <w:vMerge/>
          </w:tcPr>
          <w:p w14:paraId="5D3071E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</w:tcPr>
          <w:p w14:paraId="268E016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издание информационного видео материала</w:t>
            </w:r>
          </w:p>
        </w:tc>
        <w:tc>
          <w:tcPr>
            <w:tcW w:w="4169" w:type="dxa"/>
            <w:gridSpan w:val="4"/>
            <w:noWrap/>
          </w:tcPr>
          <w:p w14:paraId="30D8DAD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  <w:p w14:paraId="0A50E8DE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110" w:type="dxa"/>
            <w:noWrap/>
          </w:tcPr>
          <w:p w14:paraId="5D022FF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</w:tcPr>
          <w:p w14:paraId="37F5F93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ьемка на профессиональной съемочной аппаратуре и монтаж видеороликов </w:t>
            </w:r>
          </w:p>
        </w:tc>
      </w:tr>
      <w:tr w:rsidR="003E3D54" w:rsidRPr="003E3D54" w14:paraId="249D4866" w14:textId="77777777" w:rsidTr="00D315A3">
        <w:trPr>
          <w:trHeight w:val="137"/>
        </w:trPr>
        <w:tc>
          <w:tcPr>
            <w:tcW w:w="546" w:type="dxa"/>
            <w:vMerge/>
          </w:tcPr>
          <w:p w14:paraId="7B4DD06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</w:tcPr>
          <w:p w14:paraId="7341D11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 издание информационного фото материала</w:t>
            </w:r>
          </w:p>
        </w:tc>
        <w:tc>
          <w:tcPr>
            <w:tcW w:w="4169" w:type="dxa"/>
            <w:gridSpan w:val="4"/>
            <w:noWrap/>
          </w:tcPr>
          <w:p w14:paraId="3F005EEA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  <w:p w14:paraId="0C4609F5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110" w:type="dxa"/>
            <w:noWrap/>
          </w:tcPr>
          <w:p w14:paraId="75F8B26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</w:tcPr>
          <w:p w14:paraId="60E0EE4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тографирование на профессиональную съемочную аппаратуру и редактирование фотографий (</w:t>
            </w: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JPEG</w:t>
            </w: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RAW</w:t>
            </w: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). </w:t>
            </w:r>
          </w:p>
          <w:p w14:paraId="3023454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рт и полиграфия приравниваются к фотографии</w:t>
            </w:r>
          </w:p>
          <w:p w14:paraId="5424D8C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лиграфия: создание баннеров, афиш, листовок</w:t>
            </w:r>
          </w:p>
        </w:tc>
      </w:tr>
      <w:tr w:rsidR="003E3D54" w:rsidRPr="003E3D54" w14:paraId="4C1BF43C" w14:textId="77777777" w:rsidTr="00D315A3">
        <w:trPr>
          <w:trHeight w:val="137"/>
        </w:trPr>
        <w:tc>
          <w:tcPr>
            <w:tcW w:w="546" w:type="dxa"/>
            <w:vMerge/>
          </w:tcPr>
          <w:p w14:paraId="40EF3F6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</w:tcPr>
          <w:p w14:paraId="356138A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пост-релиз/пресс-релиз для сайта Алфёровского университета</w:t>
            </w:r>
          </w:p>
        </w:tc>
        <w:tc>
          <w:tcPr>
            <w:tcW w:w="4169" w:type="dxa"/>
            <w:gridSpan w:val="4"/>
            <w:noWrap/>
          </w:tcPr>
          <w:p w14:paraId="6DC7226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  <w:p w14:paraId="0B7FAB0E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110" w:type="dxa"/>
            <w:noWrap/>
          </w:tcPr>
          <w:p w14:paraId="3BD1DF4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</w:tcPr>
          <w:p w14:paraId="7D6F5A3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писание и публикация пост-релизов или пресс-релизов для сайта Алферовского университета.</w:t>
            </w:r>
          </w:p>
          <w:p w14:paraId="33E3FAD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 качестве подтверждающего документа указывается ссылка на публикацию на сайте</w:t>
            </w:r>
          </w:p>
        </w:tc>
      </w:tr>
      <w:tr w:rsidR="003E3D54" w:rsidRPr="003E3D54" w14:paraId="240140D1" w14:textId="77777777" w:rsidTr="00D315A3">
        <w:trPr>
          <w:trHeight w:val="137"/>
        </w:trPr>
        <w:tc>
          <w:tcPr>
            <w:tcW w:w="546" w:type="dxa"/>
            <w:vMerge/>
          </w:tcPr>
          <w:p w14:paraId="6775769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noWrap/>
          </w:tcPr>
          <w:p w14:paraId="2054568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- пост-релиз/пресс-релиз для социальных сетей Алфёровского университета</w:t>
            </w:r>
          </w:p>
        </w:tc>
        <w:tc>
          <w:tcPr>
            <w:tcW w:w="4169" w:type="dxa"/>
            <w:gridSpan w:val="4"/>
            <w:noWrap/>
          </w:tcPr>
          <w:p w14:paraId="5E89402E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4110" w:type="dxa"/>
            <w:noWrap/>
          </w:tcPr>
          <w:p w14:paraId="5270003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</w:tcPr>
          <w:p w14:paraId="2DC4760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писание и публикация пост-релизов или пресс-релизов для соц. сетей Алфёровского университета </w:t>
            </w:r>
          </w:p>
          <w:p w14:paraId="64F19C2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 качестве подтверждающего документа указывается ссылка на публикацию в соц. сети (</w:t>
            </w:r>
            <w:r w:rsidRPr="003E3D54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vkontakte</w:t>
            </w:r>
            <w:r w:rsidRPr="003E3D5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 w:rsidRPr="003E3D54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telegram</w:t>
            </w:r>
            <w:r w:rsidRPr="003E3D5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</w:tr>
      <w:tr w:rsidR="00D315A3" w:rsidRPr="003E3D54" w14:paraId="669EF769" w14:textId="77777777" w:rsidTr="007D12C4">
        <w:trPr>
          <w:trHeight w:val="137"/>
        </w:trPr>
        <w:tc>
          <w:tcPr>
            <w:tcW w:w="546" w:type="dxa"/>
            <w:vMerge w:val="restart"/>
          </w:tcPr>
          <w:p w14:paraId="5F205CED" w14:textId="77777777" w:rsidR="00D315A3" w:rsidRPr="003E3D54" w:rsidRDefault="00D315A3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4475" w:type="dxa"/>
            <w:gridSpan w:val="7"/>
            <w:noWrap/>
          </w:tcPr>
          <w:p w14:paraId="7799E97A" w14:textId="77777777" w:rsidR="00D315A3" w:rsidRPr="00D315A3" w:rsidRDefault="00D315A3" w:rsidP="00D31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5A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ое участие студента в течение года, предшествующего назначению повышенной стипендии, в проведении (обеспечении проведения) </w:t>
            </w:r>
            <w:r w:rsidRPr="00D315A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енно значимой деятельности</w:t>
            </w:r>
            <w:r w:rsidRPr="00D315A3">
              <w:rPr>
                <w:rFonts w:ascii="Times New Roman" w:eastAsia="Times New Roman" w:hAnsi="Times New Roman" w:cs="Times New Roman"/>
                <w:lang w:eastAsia="ru-RU"/>
              </w:rPr>
              <w:t>, направленной на 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ь в сфере молодежной политики</w:t>
            </w:r>
          </w:p>
        </w:tc>
      </w:tr>
      <w:tr w:rsidR="00D315A3" w:rsidRPr="003E3D54" w14:paraId="43EB4CBB" w14:textId="77777777" w:rsidTr="00D315A3">
        <w:trPr>
          <w:trHeight w:val="137"/>
        </w:trPr>
        <w:tc>
          <w:tcPr>
            <w:tcW w:w="546" w:type="dxa"/>
            <w:vMerge/>
          </w:tcPr>
          <w:p w14:paraId="7B866E5A" w14:textId="77777777" w:rsidR="00D315A3" w:rsidRDefault="00D315A3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2" w:type="dxa"/>
            <w:gridSpan w:val="5"/>
            <w:noWrap/>
          </w:tcPr>
          <w:p w14:paraId="6F447285" w14:textId="77777777" w:rsidR="00D315A3" w:rsidRPr="00FC0211" w:rsidRDefault="00D315A3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Баллы</w:t>
            </w:r>
          </w:p>
        </w:tc>
        <w:tc>
          <w:tcPr>
            <w:tcW w:w="4110" w:type="dxa"/>
            <w:noWrap/>
          </w:tcPr>
          <w:p w14:paraId="2FEA5406" w14:textId="77777777" w:rsidR="00D315A3" w:rsidRPr="00FC0211" w:rsidRDefault="00D315A3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4253" w:type="dxa"/>
          </w:tcPr>
          <w:p w14:paraId="4BA63FD3" w14:textId="77777777" w:rsidR="00D315A3" w:rsidRPr="003E3D54" w:rsidRDefault="00D315A3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15A3" w:rsidRPr="003E3D54" w14:paraId="0C62B416" w14:textId="77777777" w:rsidTr="00D315A3">
        <w:trPr>
          <w:trHeight w:val="137"/>
        </w:trPr>
        <w:tc>
          <w:tcPr>
            <w:tcW w:w="546" w:type="dxa"/>
            <w:vMerge/>
          </w:tcPr>
          <w:p w14:paraId="34EB7BEC" w14:textId="77777777" w:rsidR="00D315A3" w:rsidRDefault="00D315A3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2" w:type="dxa"/>
            <w:gridSpan w:val="5"/>
            <w:noWrap/>
          </w:tcPr>
          <w:p w14:paraId="48FDEC58" w14:textId="77777777" w:rsidR="00D315A3" w:rsidRPr="003E3D54" w:rsidRDefault="00FC0211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4110" w:type="dxa"/>
            <w:noWrap/>
          </w:tcPr>
          <w:p w14:paraId="5060BD1E" w14:textId="77777777" w:rsidR="00D315A3" w:rsidRPr="003E3D54" w:rsidRDefault="00D315A3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</w:tcPr>
          <w:p w14:paraId="2A43F6E0" w14:textId="77777777" w:rsidR="00D315A3" w:rsidRPr="003E3D54" w:rsidRDefault="00D315A3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41A3791F" w14:textId="77777777" w:rsidR="007D4C4E" w:rsidRPr="007D4C4E" w:rsidRDefault="007D4C4E" w:rsidP="007D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A7EE4" w14:textId="77777777" w:rsidR="007D4C4E" w:rsidRPr="00C748A7" w:rsidRDefault="007D4C4E" w:rsidP="003E3D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48A7">
        <w:rPr>
          <w:rFonts w:ascii="Times New Roman" w:hAnsi="Times New Roman" w:cs="Times New Roman"/>
          <w:b/>
          <w:sz w:val="24"/>
          <w:szCs w:val="24"/>
        </w:rPr>
        <w:t>ИТОГО баллов _________________</w:t>
      </w:r>
    </w:p>
    <w:p w14:paraId="0B92C87F" w14:textId="77777777" w:rsidR="007D4C4E" w:rsidRPr="007D4C4E" w:rsidRDefault="007D4C4E" w:rsidP="007D4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2778C" w14:textId="77777777" w:rsidR="007D4C4E" w:rsidRPr="007D4C4E" w:rsidRDefault="007D4C4E" w:rsidP="007D4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0ED4E" w14:textId="77777777" w:rsidR="007D4C4E" w:rsidRPr="007D4C4E" w:rsidRDefault="007D4C4E" w:rsidP="007D4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CB30F" w14:textId="77777777" w:rsidR="007D4C4E" w:rsidRPr="007D4C4E" w:rsidRDefault="007D4C4E" w:rsidP="007D4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D4C4E" w:rsidRPr="007D4C4E" w:rsidSect="003957CC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957C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C93-2608-46C7-BCC9-F4EAA42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2</cp:revision>
  <cp:lastPrinted>2024-01-15T09:36:00Z</cp:lastPrinted>
  <dcterms:created xsi:type="dcterms:W3CDTF">2024-01-19T11:47:00Z</dcterms:created>
  <dcterms:modified xsi:type="dcterms:W3CDTF">2024-01-25T08:06:00Z</dcterms:modified>
</cp:coreProperties>
</file>